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1D" w:rsidRDefault="008C361D" w:rsidP="005F688F">
      <w:p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9611360" cy="6987589"/>
            <wp:effectExtent l="0" t="0" r="0" b="0"/>
            <wp:docPr id="1" name="Рисунок 1" descr="C:\Users\лорик\Pictures\2017-11-1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орик\Pictures\2017-11-15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88F" w:rsidRPr="00E73C2B">
        <w:rPr>
          <w:b/>
          <w:bCs/>
          <w:sz w:val="20"/>
          <w:szCs w:val="20"/>
        </w:rPr>
        <w:t xml:space="preserve">                    </w:t>
      </w:r>
    </w:p>
    <w:p w:rsidR="0075479F" w:rsidRPr="00E73C2B" w:rsidRDefault="008C361D" w:rsidP="005F688F">
      <w:pPr>
        <w:spacing w:after="200" w:line="276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</w:t>
      </w:r>
      <w:r w:rsidR="0075479F" w:rsidRPr="00E73C2B">
        <w:rPr>
          <w:rStyle w:val="c2c22"/>
          <w:b/>
          <w:sz w:val="20"/>
          <w:szCs w:val="20"/>
        </w:rPr>
        <w:t>Пояснительная записка</w:t>
      </w:r>
    </w:p>
    <w:p w:rsidR="0075479F" w:rsidRPr="00E73C2B" w:rsidRDefault="0075479F" w:rsidP="0075479F">
      <w:pPr>
        <w:pStyle w:val="c0c8"/>
        <w:spacing w:line="276" w:lineRule="auto"/>
        <w:rPr>
          <w:rStyle w:val="c2"/>
          <w:sz w:val="20"/>
          <w:szCs w:val="20"/>
        </w:rPr>
      </w:pPr>
      <w:r w:rsidRPr="00E73C2B">
        <w:rPr>
          <w:rStyle w:val="c2"/>
          <w:sz w:val="20"/>
          <w:szCs w:val="20"/>
        </w:rPr>
        <w:t>            Рабочая программа по геометрии 1</w:t>
      </w:r>
      <w:r w:rsidR="00453686" w:rsidRPr="00E73C2B">
        <w:rPr>
          <w:rStyle w:val="c2"/>
          <w:sz w:val="20"/>
          <w:szCs w:val="20"/>
        </w:rPr>
        <w:t>1</w:t>
      </w:r>
      <w:r w:rsidRPr="00E73C2B">
        <w:rPr>
          <w:rStyle w:val="c2"/>
          <w:sz w:val="20"/>
          <w:szCs w:val="20"/>
        </w:rPr>
        <w:t xml:space="preserve"> класса  составлена на основании Программы общеобразовательных учреждений 10-11 классы Москва «Просвещение» 2011, составитель </w:t>
      </w:r>
      <w:proofErr w:type="spellStart"/>
      <w:r w:rsidRPr="00E73C2B">
        <w:rPr>
          <w:rStyle w:val="c2"/>
          <w:sz w:val="20"/>
          <w:szCs w:val="20"/>
        </w:rPr>
        <w:t>Т.А.Бурмистрова</w:t>
      </w:r>
      <w:proofErr w:type="spellEnd"/>
      <w:r w:rsidRPr="00E73C2B">
        <w:rPr>
          <w:rStyle w:val="c2"/>
          <w:sz w:val="20"/>
          <w:szCs w:val="20"/>
        </w:rPr>
        <w:t xml:space="preserve">.  Преподавание ведётся по учебнику </w:t>
      </w:r>
      <w:proofErr w:type="spellStart"/>
      <w:r w:rsidRPr="00E73C2B">
        <w:rPr>
          <w:rStyle w:val="c2"/>
          <w:sz w:val="20"/>
          <w:szCs w:val="20"/>
        </w:rPr>
        <w:t>Л.С.Атанасян</w:t>
      </w:r>
      <w:proofErr w:type="spellEnd"/>
      <w:r w:rsidRPr="00E73C2B">
        <w:rPr>
          <w:rStyle w:val="c2"/>
          <w:sz w:val="20"/>
          <w:szCs w:val="20"/>
        </w:rPr>
        <w:t xml:space="preserve"> и др. «Геометрия, 10-11».</w:t>
      </w:r>
      <w:r w:rsidR="0040213E" w:rsidRPr="00E73C2B">
        <w:rPr>
          <w:rStyle w:val="c2"/>
          <w:sz w:val="20"/>
          <w:szCs w:val="20"/>
        </w:rPr>
        <w:t xml:space="preserve"> </w:t>
      </w:r>
      <w:proofErr w:type="gramStart"/>
      <w:r w:rsidR="0040213E" w:rsidRPr="00E73C2B">
        <w:rPr>
          <w:rStyle w:val="c2"/>
          <w:sz w:val="20"/>
          <w:szCs w:val="20"/>
        </w:rPr>
        <w:t>Составлен</w:t>
      </w:r>
      <w:proofErr w:type="gramEnd"/>
      <w:r w:rsidR="0040213E" w:rsidRPr="00E73C2B">
        <w:rPr>
          <w:rStyle w:val="c2"/>
          <w:sz w:val="20"/>
          <w:szCs w:val="20"/>
        </w:rPr>
        <w:t xml:space="preserve"> по второму варианту 68 часов.</w:t>
      </w:r>
    </w:p>
    <w:p w:rsidR="00D25CAF" w:rsidRPr="00E73C2B" w:rsidRDefault="0075479F" w:rsidP="00D25CAF">
      <w:pPr>
        <w:pStyle w:val="a3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3C2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25CAF" w:rsidRPr="00E73C2B">
        <w:rPr>
          <w:rFonts w:ascii="Times New Roman" w:hAnsi="Times New Roman" w:cs="Times New Roman"/>
          <w:b/>
          <w:sz w:val="20"/>
          <w:szCs w:val="20"/>
        </w:rPr>
        <w:t>Цель:</w:t>
      </w:r>
      <w:r w:rsidR="00D25CAF" w:rsidRPr="00E73C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5CAF" w:rsidRPr="00E73C2B" w:rsidRDefault="008C49D1" w:rsidP="00D25CAF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3C2B">
        <w:rPr>
          <w:rFonts w:ascii="Times New Roman" w:hAnsi="Times New Roman" w:cs="Times New Roman"/>
          <w:sz w:val="20"/>
          <w:szCs w:val="20"/>
        </w:rPr>
        <w:t>Сформировать умение применять векторно-координатный метод к решению задач на вычисление углов между прямыми и плоскостями, расстояний от точки до плоскости и между двумя точками</w:t>
      </w:r>
      <w:r w:rsidR="00D25CAF" w:rsidRPr="00E73C2B">
        <w:rPr>
          <w:rFonts w:ascii="Times New Roman" w:hAnsi="Times New Roman" w:cs="Times New Roman"/>
          <w:sz w:val="20"/>
          <w:szCs w:val="20"/>
        </w:rPr>
        <w:t>;</w:t>
      </w:r>
    </w:p>
    <w:p w:rsidR="00D25CAF" w:rsidRPr="00E73C2B" w:rsidRDefault="008C49D1" w:rsidP="00D25CAF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3C2B">
        <w:rPr>
          <w:rFonts w:ascii="Times New Roman" w:hAnsi="Times New Roman" w:cs="Times New Roman"/>
          <w:sz w:val="20"/>
          <w:szCs w:val="20"/>
        </w:rPr>
        <w:t>Дать систематические знания об основных телах и поверхностях вращения</w:t>
      </w:r>
      <w:r w:rsidR="00D25CAF" w:rsidRPr="00E73C2B">
        <w:rPr>
          <w:rFonts w:ascii="Times New Roman" w:hAnsi="Times New Roman" w:cs="Times New Roman"/>
          <w:sz w:val="20"/>
          <w:szCs w:val="20"/>
        </w:rPr>
        <w:t>;</w:t>
      </w:r>
    </w:p>
    <w:p w:rsidR="00D25CAF" w:rsidRPr="00E73C2B" w:rsidRDefault="008C49D1" w:rsidP="00D25CAF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3C2B">
        <w:rPr>
          <w:rFonts w:ascii="Times New Roman" w:hAnsi="Times New Roman" w:cs="Times New Roman"/>
          <w:sz w:val="20"/>
          <w:szCs w:val="20"/>
        </w:rPr>
        <w:t>Ввести понятие объёма тела и вывести формулы для вычисления объёмов основных тел</w:t>
      </w:r>
      <w:r w:rsidR="00D25CAF" w:rsidRPr="00E73C2B">
        <w:rPr>
          <w:rFonts w:ascii="Times New Roman" w:hAnsi="Times New Roman" w:cs="Times New Roman"/>
          <w:sz w:val="20"/>
          <w:szCs w:val="20"/>
        </w:rPr>
        <w:t>;</w:t>
      </w:r>
    </w:p>
    <w:p w:rsidR="00D25CAF" w:rsidRPr="00E73C2B" w:rsidRDefault="008C49D1" w:rsidP="00D25CAF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3C2B">
        <w:rPr>
          <w:rFonts w:ascii="Times New Roman" w:hAnsi="Times New Roman" w:cs="Times New Roman"/>
          <w:sz w:val="20"/>
          <w:szCs w:val="20"/>
        </w:rPr>
        <w:t>Подготовиться к итоговой аттестации</w:t>
      </w:r>
      <w:r w:rsidR="00D25CAF" w:rsidRPr="00E73C2B">
        <w:rPr>
          <w:rFonts w:ascii="Times New Roman" w:hAnsi="Times New Roman" w:cs="Times New Roman"/>
          <w:sz w:val="20"/>
          <w:szCs w:val="20"/>
        </w:rPr>
        <w:t>.</w:t>
      </w:r>
    </w:p>
    <w:p w:rsidR="00736B17" w:rsidRPr="00E73C2B" w:rsidRDefault="00E4792A" w:rsidP="00736B17">
      <w:pPr>
        <w:pStyle w:val="a3"/>
        <w:tabs>
          <w:tab w:val="left" w:pos="567"/>
          <w:tab w:val="left" w:pos="709"/>
        </w:tabs>
        <w:spacing w:line="36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73C2B">
        <w:rPr>
          <w:rFonts w:ascii="Times New Roman" w:hAnsi="Times New Roman" w:cs="Times New Roman"/>
          <w:sz w:val="20"/>
          <w:szCs w:val="20"/>
        </w:rPr>
        <w:t xml:space="preserve">Освободившиеся </w:t>
      </w:r>
      <w:r w:rsidR="0040213E" w:rsidRPr="00E73C2B">
        <w:rPr>
          <w:rFonts w:ascii="Times New Roman" w:hAnsi="Times New Roman" w:cs="Times New Roman"/>
          <w:sz w:val="20"/>
          <w:szCs w:val="20"/>
        </w:rPr>
        <w:t>6</w:t>
      </w:r>
      <w:r w:rsidRPr="00E73C2B">
        <w:rPr>
          <w:rFonts w:ascii="Times New Roman" w:hAnsi="Times New Roman" w:cs="Times New Roman"/>
          <w:sz w:val="20"/>
          <w:szCs w:val="20"/>
        </w:rPr>
        <w:t xml:space="preserve"> часов (</w:t>
      </w:r>
      <w:r w:rsidR="008C49D1" w:rsidRPr="00E73C2B">
        <w:rPr>
          <w:rFonts w:ascii="Times New Roman" w:hAnsi="Times New Roman" w:cs="Times New Roman"/>
          <w:sz w:val="20"/>
          <w:szCs w:val="20"/>
        </w:rPr>
        <w:t>изучение  темы «Векторы» в 10классе) отвести на подготовку к экзаменам.</w:t>
      </w:r>
    </w:p>
    <w:p w:rsidR="00736B17" w:rsidRPr="00E73C2B" w:rsidRDefault="0075479F" w:rsidP="00E73C2B">
      <w:pPr>
        <w:tabs>
          <w:tab w:val="left" w:pos="567"/>
          <w:tab w:val="left" w:pos="709"/>
        </w:tabs>
        <w:spacing w:line="360" w:lineRule="auto"/>
        <w:jc w:val="both"/>
        <w:rPr>
          <w:b/>
          <w:bCs/>
          <w:sz w:val="20"/>
          <w:szCs w:val="20"/>
        </w:rPr>
      </w:pPr>
      <w:r w:rsidRPr="00E73C2B">
        <w:rPr>
          <w:b/>
          <w:bCs/>
          <w:sz w:val="20"/>
          <w:szCs w:val="20"/>
        </w:rPr>
        <w:t>Знать и понимать:</w:t>
      </w:r>
    </w:p>
    <w:p w:rsidR="00E4792A" w:rsidRPr="00E73C2B" w:rsidRDefault="00E4792A" w:rsidP="00736B17">
      <w:pPr>
        <w:tabs>
          <w:tab w:val="left" w:pos="567"/>
          <w:tab w:val="left" w:pos="709"/>
        </w:tabs>
        <w:spacing w:line="360" w:lineRule="auto"/>
        <w:jc w:val="both"/>
        <w:rPr>
          <w:sz w:val="20"/>
          <w:szCs w:val="20"/>
        </w:rPr>
      </w:pPr>
      <w:r w:rsidRPr="00E73C2B">
        <w:rPr>
          <w:b/>
          <w:bCs/>
          <w:sz w:val="20"/>
          <w:szCs w:val="20"/>
        </w:rPr>
        <w:t>Координаты и векторы.</w:t>
      </w:r>
      <w:r w:rsidRPr="00E73C2B">
        <w:rPr>
          <w:bCs/>
          <w:sz w:val="20"/>
          <w:szCs w:val="20"/>
        </w:rPr>
        <w:t xml:space="preserve"> Декартовы координаты в пространстве. Формула расстояния между двумя точками. Уравнение сферы. </w:t>
      </w:r>
    </w:p>
    <w:p w:rsidR="00E4792A" w:rsidRPr="00E73C2B" w:rsidRDefault="00E4792A" w:rsidP="0075479F">
      <w:pPr>
        <w:tabs>
          <w:tab w:val="left" w:pos="709"/>
        </w:tabs>
        <w:spacing w:line="360" w:lineRule="auto"/>
        <w:jc w:val="both"/>
        <w:rPr>
          <w:bCs/>
          <w:sz w:val="20"/>
          <w:szCs w:val="20"/>
        </w:rPr>
      </w:pPr>
      <w:r w:rsidRPr="00E73C2B">
        <w:rPr>
          <w:b/>
          <w:bCs/>
          <w:sz w:val="20"/>
          <w:szCs w:val="20"/>
        </w:rPr>
        <w:t>Тела и поверхности вращения.</w:t>
      </w:r>
      <w:r w:rsidRPr="00E73C2B">
        <w:rPr>
          <w:bCs/>
          <w:sz w:val="20"/>
          <w:szCs w:val="20"/>
        </w:rPr>
        <w:t xml:space="preserve"> Цилиндр и конус. Основание, высота, боковая поверхность, образующая, боковая поверхность.</w:t>
      </w:r>
      <w:r w:rsidR="00C24BB2" w:rsidRPr="00E73C2B">
        <w:rPr>
          <w:bCs/>
          <w:sz w:val="20"/>
          <w:szCs w:val="20"/>
        </w:rPr>
        <w:t xml:space="preserve"> Шар и сфера и их сечения.</w:t>
      </w:r>
    </w:p>
    <w:p w:rsidR="00C24BB2" w:rsidRPr="00E73C2B" w:rsidRDefault="00C24BB2" w:rsidP="0075479F">
      <w:pPr>
        <w:tabs>
          <w:tab w:val="left" w:pos="709"/>
        </w:tabs>
        <w:spacing w:line="360" w:lineRule="auto"/>
        <w:jc w:val="both"/>
        <w:rPr>
          <w:bCs/>
          <w:sz w:val="20"/>
          <w:szCs w:val="20"/>
        </w:rPr>
      </w:pPr>
      <w:r w:rsidRPr="00E73C2B">
        <w:rPr>
          <w:b/>
          <w:bCs/>
          <w:sz w:val="20"/>
          <w:szCs w:val="20"/>
        </w:rPr>
        <w:t>Объёмы тел и площади их поверхности.</w:t>
      </w:r>
      <w:r w:rsidRPr="00E73C2B">
        <w:rPr>
          <w:bCs/>
          <w:sz w:val="20"/>
          <w:szCs w:val="20"/>
        </w:rPr>
        <w:t xml:space="preserve"> Формулы объёма куба, прямоугольного параллелепипеда, призмы, цилиндра. Формулы объёма пирамиды и конуса. Формулы площади поверхностей цилиндра и конуса. Формулы объёма шара и площади поверхности сферы.</w:t>
      </w:r>
    </w:p>
    <w:p w:rsidR="002406D4" w:rsidRPr="00E73C2B" w:rsidRDefault="0075479F" w:rsidP="00E73C2B">
      <w:pPr>
        <w:spacing w:line="360" w:lineRule="auto"/>
        <w:jc w:val="both"/>
        <w:rPr>
          <w:rStyle w:val="c7"/>
          <w:sz w:val="20"/>
          <w:szCs w:val="20"/>
        </w:rPr>
      </w:pPr>
      <w:r w:rsidRPr="00E73C2B">
        <w:rPr>
          <w:rStyle w:val="c7"/>
          <w:b/>
          <w:sz w:val="20"/>
          <w:szCs w:val="20"/>
        </w:rPr>
        <w:t>Уметь:</w:t>
      </w:r>
      <w:r w:rsidR="00E73C2B">
        <w:rPr>
          <w:rStyle w:val="c7"/>
          <w:b/>
          <w:sz w:val="20"/>
          <w:szCs w:val="20"/>
        </w:rPr>
        <w:t xml:space="preserve"> </w:t>
      </w:r>
      <w:r w:rsidRPr="00E73C2B">
        <w:rPr>
          <w:rStyle w:val="c7"/>
          <w:sz w:val="20"/>
          <w:szCs w:val="20"/>
        </w:rPr>
        <w:t>соотносить плоские геометрические фигуры и трёхмерные объекты с их описаниями, чертежами, изображениями, различать и анализировать взаимное расположение фигур;</w:t>
      </w:r>
      <w:r w:rsidR="00E73C2B">
        <w:rPr>
          <w:rStyle w:val="c7"/>
          <w:sz w:val="20"/>
          <w:szCs w:val="20"/>
        </w:rPr>
        <w:t xml:space="preserve"> </w:t>
      </w:r>
      <w:r w:rsidRPr="00E73C2B">
        <w:rPr>
          <w:rStyle w:val="c7"/>
          <w:sz w:val="20"/>
          <w:szCs w:val="20"/>
        </w:rPr>
        <w:t>изображать геометрические фигуры и тела, выполнять чертёж по условию задачи;</w:t>
      </w:r>
      <w:r w:rsidR="00E73C2B">
        <w:rPr>
          <w:rStyle w:val="c7"/>
          <w:sz w:val="20"/>
          <w:szCs w:val="20"/>
        </w:rPr>
        <w:t xml:space="preserve"> </w:t>
      </w:r>
      <w:r w:rsidRPr="00E73C2B">
        <w:rPr>
          <w:rStyle w:val="c7"/>
          <w:sz w:val="20"/>
          <w:szCs w:val="20"/>
        </w:rPr>
        <w:t>проводить доказательные рассуждения при решении задач, доказывать основные теоремы курса;</w:t>
      </w:r>
      <w:r w:rsidR="00E73C2B">
        <w:rPr>
          <w:rStyle w:val="c7"/>
          <w:sz w:val="20"/>
          <w:szCs w:val="20"/>
        </w:rPr>
        <w:t xml:space="preserve"> </w:t>
      </w:r>
      <w:r w:rsidRPr="00E73C2B">
        <w:rPr>
          <w:rStyle w:val="c7"/>
          <w:sz w:val="20"/>
          <w:szCs w:val="20"/>
        </w:rPr>
        <w:t>вычислять линейные элементы,  углы в пространственных конфигурациях</w:t>
      </w:r>
      <w:proofErr w:type="gramStart"/>
      <w:r w:rsidRPr="00E73C2B">
        <w:rPr>
          <w:rStyle w:val="c7"/>
          <w:sz w:val="20"/>
          <w:szCs w:val="20"/>
        </w:rPr>
        <w:t xml:space="preserve"> ,</w:t>
      </w:r>
      <w:proofErr w:type="gramEnd"/>
      <w:r w:rsidRPr="00E73C2B">
        <w:rPr>
          <w:rStyle w:val="c7"/>
          <w:sz w:val="20"/>
          <w:szCs w:val="20"/>
        </w:rPr>
        <w:t xml:space="preserve"> объёмы и площади поверхностей пространственных тел и их простейших комбинаций;</w:t>
      </w:r>
      <w:r w:rsidR="00E73C2B">
        <w:rPr>
          <w:rStyle w:val="c7"/>
          <w:sz w:val="20"/>
          <w:szCs w:val="20"/>
        </w:rPr>
        <w:t xml:space="preserve"> </w:t>
      </w:r>
      <w:r w:rsidRPr="00E73C2B">
        <w:rPr>
          <w:rStyle w:val="c7"/>
          <w:sz w:val="20"/>
          <w:szCs w:val="20"/>
        </w:rPr>
        <w:t>применять координатно-векторный метод для вычисления отношений, расстояний и углов в простейших случаях;</w:t>
      </w:r>
      <w:r w:rsidR="00E73C2B">
        <w:rPr>
          <w:rStyle w:val="c7"/>
          <w:sz w:val="20"/>
          <w:szCs w:val="20"/>
        </w:rPr>
        <w:t xml:space="preserve"> </w:t>
      </w:r>
      <w:r w:rsidRPr="00E73C2B">
        <w:rPr>
          <w:rStyle w:val="c7"/>
          <w:sz w:val="20"/>
          <w:szCs w:val="20"/>
        </w:rPr>
        <w:t>строить сечения многогранников и изображать сечения тел вращения в простейших случаях.</w:t>
      </w:r>
    </w:p>
    <w:p w:rsidR="0075479F" w:rsidRDefault="0075479F" w:rsidP="0075479F">
      <w:pPr>
        <w:pStyle w:val="c18c0"/>
        <w:spacing w:line="276" w:lineRule="auto"/>
        <w:rPr>
          <w:rStyle w:val="c7"/>
          <w:sz w:val="20"/>
          <w:szCs w:val="20"/>
        </w:rPr>
      </w:pPr>
    </w:p>
    <w:p w:rsidR="00E73C2B" w:rsidRDefault="00E73C2B" w:rsidP="0075479F">
      <w:pPr>
        <w:pStyle w:val="c18c0"/>
        <w:spacing w:line="276" w:lineRule="auto"/>
        <w:rPr>
          <w:rStyle w:val="c7"/>
          <w:sz w:val="20"/>
          <w:szCs w:val="20"/>
        </w:rPr>
      </w:pPr>
    </w:p>
    <w:p w:rsidR="00E73C2B" w:rsidRPr="00E73C2B" w:rsidRDefault="00E73C2B" w:rsidP="00E73C2B">
      <w:pPr>
        <w:pStyle w:val="c18c0"/>
        <w:spacing w:line="276" w:lineRule="auto"/>
        <w:rPr>
          <w:rStyle w:val="c7"/>
          <w:sz w:val="20"/>
          <w:szCs w:val="20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251"/>
        <w:gridCol w:w="4534"/>
        <w:gridCol w:w="4820"/>
      </w:tblGrid>
      <w:tr w:rsidR="0075479F" w:rsidRPr="00E73C2B" w:rsidTr="002406D4">
        <w:trPr>
          <w:trHeight w:val="31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9F" w:rsidRPr="00E73C2B" w:rsidRDefault="0075479F">
            <w:pPr>
              <w:tabs>
                <w:tab w:val="num" w:pos="900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E73C2B">
              <w:rPr>
                <w:b/>
                <w:sz w:val="20"/>
                <w:szCs w:val="20"/>
                <w:lang w:eastAsia="en-US"/>
              </w:rPr>
              <w:lastRenderedPageBreak/>
              <w:t>№</w:t>
            </w:r>
            <w:proofErr w:type="gramStart"/>
            <w:r w:rsidRPr="00E73C2B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E73C2B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9F" w:rsidRPr="00E73C2B" w:rsidRDefault="0075479F">
            <w:pPr>
              <w:tabs>
                <w:tab w:val="num" w:pos="900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E73C2B">
              <w:rPr>
                <w:b/>
                <w:sz w:val="20"/>
                <w:szCs w:val="20"/>
                <w:lang w:eastAsia="en-US"/>
              </w:rPr>
              <w:t>Название раздела</w:t>
            </w:r>
          </w:p>
        </w:tc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9F" w:rsidRPr="00E73C2B" w:rsidRDefault="0075479F">
            <w:pPr>
              <w:tabs>
                <w:tab w:val="num" w:pos="90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3C2B">
              <w:rPr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</w:tr>
      <w:tr w:rsidR="00D75B6F" w:rsidRPr="00E73C2B" w:rsidTr="0078346E">
        <w:trPr>
          <w:trHeight w:val="14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F" w:rsidRPr="00E73C2B" w:rsidRDefault="00D75B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F" w:rsidRPr="00E73C2B" w:rsidRDefault="00D75B6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F" w:rsidRPr="00E73C2B" w:rsidRDefault="00D75B6F">
            <w:pPr>
              <w:tabs>
                <w:tab w:val="num" w:pos="90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3C2B">
              <w:rPr>
                <w:b/>
                <w:sz w:val="20"/>
                <w:szCs w:val="20"/>
                <w:lang w:eastAsia="en-US"/>
              </w:rPr>
              <w:t>Теория и прак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F" w:rsidRPr="00E73C2B" w:rsidRDefault="00D75B6F">
            <w:pPr>
              <w:tabs>
                <w:tab w:val="num" w:pos="90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3C2B">
              <w:rPr>
                <w:b/>
                <w:sz w:val="20"/>
                <w:szCs w:val="20"/>
                <w:lang w:eastAsia="en-US"/>
              </w:rPr>
              <w:t>Контрольных работ</w:t>
            </w:r>
          </w:p>
        </w:tc>
      </w:tr>
      <w:tr w:rsidR="00D75B6F" w:rsidRPr="00E73C2B" w:rsidTr="0078346E">
        <w:trPr>
          <w:trHeight w:val="3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6F" w:rsidRPr="00E73C2B" w:rsidRDefault="00D75B6F" w:rsidP="007834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E73C2B" w:rsidRDefault="00D75B6F" w:rsidP="002406D4">
            <w:pPr>
              <w:pStyle w:val="c18c0"/>
              <w:spacing w:line="276" w:lineRule="auto"/>
              <w:rPr>
                <w:rStyle w:val="c7"/>
                <w:sz w:val="20"/>
                <w:szCs w:val="20"/>
              </w:rPr>
            </w:pPr>
            <w:r w:rsidRPr="00E73C2B">
              <w:rPr>
                <w:rStyle w:val="c7"/>
                <w:sz w:val="20"/>
                <w:szCs w:val="20"/>
              </w:rPr>
              <w:t>Метод координат в пространстве.</w:t>
            </w:r>
          </w:p>
          <w:p w:rsidR="00D75B6F" w:rsidRPr="00E73C2B" w:rsidRDefault="00D75B6F">
            <w:pPr>
              <w:tabs>
                <w:tab w:val="num" w:pos="90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E73C2B" w:rsidRDefault="00D75B6F" w:rsidP="002406D4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E73C2B" w:rsidRDefault="00D75B6F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D75B6F" w:rsidRPr="00E73C2B" w:rsidTr="0078346E">
        <w:trPr>
          <w:trHeight w:val="3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6F" w:rsidRPr="00E73C2B" w:rsidRDefault="00D75B6F" w:rsidP="007834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E73C2B" w:rsidRDefault="00D75B6F" w:rsidP="002406D4">
            <w:pPr>
              <w:pStyle w:val="c18c0"/>
              <w:spacing w:line="276" w:lineRule="auto"/>
              <w:rPr>
                <w:rStyle w:val="c7"/>
                <w:sz w:val="20"/>
                <w:szCs w:val="20"/>
              </w:rPr>
            </w:pPr>
            <w:r w:rsidRPr="00E73C2B">
              <w:rPr>
                <w:rStyle w:val="c7"/>
                <w:sz w:val="20"/>
                <w:szCs w:val="20"/>
              </w:rPr>
              <w:t>Цилиндр, конус, шар.</w:t>
            </w:r>
          </w:p>
          <w:p w:rsidR="00D75B6F" w:rsidRPr="00E73C2B" w:rsidRDefault="00D75B6F">
            <w:pPr>
              <w:tabs>
                <w:tab w:val="num" w:pos="90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E73C2B" w:rsidRDefault="00D75B6F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E73C2B" w:rsidRDefault="00D75B6F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D75B6F" w:rsidRPr="00E73C2B" w:rsidTr="0078346E">
        <w:trPr>
          <w:trHeight w:val="3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6F" w:rsidRPr="00E73C2B" w:rsidRDefault="00D75B6F" w:rsidP="007834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E73C2B" w:rsidRDefault="00D75B6F">
            <w:pPr>
              <w:tabs>
                <w:tab w:val="num" w:pos="900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3C2B">
              <w:rPr>
                <w:bCs/>
                <w:sz w:val="20"/>
                <w:szCs w:val="20"/>
                <w:lang w:eastAsia="en-US"/>
              </w:rPr>
              <w:t>Объёмы те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E73C2B" w:rsidRDefault="00D75B6F" w:rsidP="002406D4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E73C2B" w:rsidRDefault="00D75B6F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D75B6F" w:rsidRPr="00E73C2B" w:rsidTr="0078346E">
        <w:trPr>
          <w:trHeight w:val="3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6F" w:rsidRPr="00E73C2B" w:rsidRDefault="00D75B6F" w:rsidP="007834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E73C2B" w:rsidRDefault="00D75B6F" w:rsidP="002406D4">
            <w:pPr>
              <w:tabs>
                <w:tab w:val="num" w:pos="90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 xml:space="preserve">Обобщающее повторение.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E73C2B" w:rsidRDefault="005F688F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14(6часов на повторение в начале г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E73C2B" w:rsidRDefault="00D75B6F">
            <w:pPr>
              <w:tabs>
                <w:tab w:val="num" w:pos="9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ВШТ</w:t>
            </w:r>
          </w:p>
        </w:tc>
      </w:tr>
    </w:tbl>
    <w:p w:rsidR="0075479F" w:rsidRPr="00E73C2B" w:rsidRDefault="0075479F" w:rsidP="0075479F">
      <w:pPr>
        <w:spacing w:before="100" w:beforeAutospacing="1" w:after="100" w:afterAutospacing="1" w:line="276" w:lineRule="auto"/>
        <w:rPr>
          <w:sz w:val="20"/>
          <w:szCs w:val="20"/>
        </w:rPr>
      </w:pPr>
    </w:p>
    <w:p w:rsidR="002B0B3B" w:rsidRPr="00E73C2B" w:rsidRDefault="002B0B3B" w:rsidP="0075479F">
      <w:pPr>
        <w:spacing w:before="100" w:beforeAutospacing="1" w:after="100" w:afterAutospacing="1" w:line="276" w:lineRule="auto"/>
        <w:rPr>
          <w:sz w:val="20"/>
          <w:szCs w:val="20"/>
        </w:rPr>
      </w:pPr>
    </w:p>
    <w:p w:rsidR="002B0B3B" w:rsidRPr="00E73C2B" w:rsidRDefault="002B0B3B" w:rsidP="0075479F">
      <w:pPr>
        <w:spacing w:before="100" w:beforeAutospacing="1" w:after="100" w:afterAutospacing="1" w:line="276" w:lineRule="auto"/>
        <w:rPr>
          <w:sz w:val="20"/>
          <w:szCs w:val="20"/>
        </w:rPr>
      </w:pPr>
    </w:p>
    <w:p w:rsidR="0075479F" w:rsidRPr="00E73C2B" w:rsidRDefault="0075479F" w:rsidP="0075479F">
      <w:pPr>
        <w:spacing w:line="276" w:lineRule="auto"/>
        <w:rPr>
          <w:b/>
          <w:sz w:val="20"/>
          <w:szCs w:val="20"/>
        </w:rPr>
      </w:pPr>
      <w:r w:rsidRPr="00E73C2B">
        <w:rPr>
          <w:b/>
          <w:sz w:val="20"/>
          <w:szCs w:val="20"/>
        </w:rPr>
        <w:t>Используемая литература:</w:t>
      </w:r>
    </w:p>
    <w:p w:rsidR="0075479F" w:rsidRPr="00E73C2B" w:rsidRDefault="0075479F" w:rsidP="0075479F">
      <w:pPr>
        <w:tabs>
          <w:tab w:val="left" w:pos="3015"/>
          <w:tab w:val="left" w:pos="3615"/>
          <w:tab w:val="left" w:pos="6360"/>
        </w:tabs>
        <w:spacing w:line="276" w:lineRule="auto"/>
        <w:rPr>
          <w:sz w:val="20"/>
          <w:szCs w:val="20"/>
        </w:rPr>
      </w:pPr>
      <w:r w:rsidRPr="00E73C2B">
        <w:rPr>
          <w:sz w:val="20"/>
          <w:szCs w:val="20"/>
        </w:rPr>
        <w:t xml:space="preserve">Учебник  </w:t>
      </w:r>
      <w:proofErr w:type="spellStart"/>
      <w:r w:rsidRPr="00E73C2B">
        <w:rPr>
          <w:sz w:val="20"/>
          <w:szCs w:val="20"/>
        </w:rPr>
        <w:t>Л.Г.Атанасян</w:t>
      </w:r>
      <w:proofErr w:type="spellEnd"/>
      <w:r w:rsidRPr="00E73C2B">
        <w:rPr>
          <w:sz w:val="20"/>
          <w:szCs w:val="20"/>
        </w:rPr>
        <w:t xml:space="preserve">      «Геометрия 10-11 классы» М.: Просвещение</w:t>
      </w:r>
    </w:p>
    <w:p w:rsidR="0075479F" w:rsidRPr="00E73C2B" w:rsidRDefault="0075479F" w:rsidP="0075479F">
      <w:pPr>
        <w:tabs>
          <w:tab w:val="left" w:pos="3015"/>
          <w:tab w:val="left" w:pos="3615"/>
          <w:tab w:val="left" w:pos="6360"/>
        </w:tabs>
        <w:spacing w:line="276" w:lineRule="auto"/>
        <w:rPr>
          <w:sz w:val="20"/>
          <w:szCs w:val="20"/>
        </w:rPr>
      </w:pPr>
      <w:r w:rsidRPr="00E73C2B">
        <w:rPr>
          <w:sz w:val="20"/>
          <w:szCs w:val="20"/>
        </w:rPr>
        <w:t>Диски:</w:t>
      </w:r>
    </w:p>
    <w:p w:rsidR="0075479F" w:rsidRPr="00E73C2B" w:rsidRDefault="0075479F" w:rsidP="0075479F">
      <w:pPr>
        <w:tabs>
          <w:tab w:val="left" w:pos="3015"/>
          <w:tab w:val="left" w:pos="3615"/>
          <w:tab w:val="left" w:pos="6360"/>
        </w:tabs>
        <w:spacing w:line="276" w:lineRule="auto"/>
        <w:rPr>
          <w:sz w:val="20"/>
          <w:szCs w:val="20"/>
        </w:rPr>
      </w:pPr>
      <w:r w:rsidRPr="00E73C2B">
        <w:rPr>
          <w:sz w:val="20"/>
          <w:szCs w:val="20"/>
        </w:rPr>
        <w:t>1.Демонстрационные таблицы Геометрия 7-11 классы М.: Учитель.</w:t>
      </w:r>
    </w:p>
    <w:p w:rsidR="0075479F" w:rsidRPr="00E73C2B" w:rsidRDefault="0075479F" w:rsidP="0075479F">
      <w:pPr>
        <w:tabs>
          <w:tab w:val="left" w:pos="3015"/>
          <w:tab w:val="left" w:pos="3615"/>
          <w:tab w:val="left" w:pos="6360"/>
        </w:tabs>
        <w:spacing w:line="276" w:lineRule="auto"/>
        <w:rPr>
          <w:sz w:val="20"/>
          <w:szCs w:val="20"/>
        </w:rPr>
      </w:pPr>
      <w:r w:rsidRPr="00E73C2B">
        <w:rPr>
          <w:sz w:val="20"/>
          <w:szCs w:val="20"/>
        </w:rPr>
        <w:t xml:space="preserve">2.Геометрия» 7-11 классы «Школьный курс, практикум, подготовка к экзаменам»  М.: Учитель.  </w:t>
      </w:r>
    </w:p>
    <w:p w:rsidR="0075479F" w:rsidRPr="00E73C2B" w:rsidRDefault="0075479F" w:rsidP="0075479F">
      <w:pPr>
        <w:tabs>
          <w:tab w:val="left" w:pos="3015"/>
          <w:tab w:val="left" w:pos="3615"/>
          <w:tab w:val="left" w:pos="6360"/>
        </w:tabs>
        <w:spacing w:line="276" w:lineRule="auto"/>
        <w:rPr>
          <w:sz w:val="20"/>
          <w:szCs w:val="20"/>
        </w:rPr>
      </w:pPr>
      <w:r w:rsidRPr="00E73C2B">
        <w:rPr>
          <w:sz w:val="20"/>
          <w:szCs w:val="20"/>
        </w:rPr>
        <w:t xml:space="preserve">3. Стереометрия 10-11 классы «Задания на готовых чертежах», издательство «Учитель»,2015. </w:t>
      </w:r>
    </w:p>
    <w:p w:rsidR="0075479F" w:rsidRPr="00E73C2B" w:rsidRDefault="0075479F" w:rsidP="0075479F">
      <w:pPr>
        <w:tabs>
          <w:tab w:val="left" w:pos="3015"/>
          <w:tab w:val="left" w:pos="3615"/>
          <w:tab w:val="left" w:pos="6360"/>
        </w:tabs>
        <w:spacing w:line="276" w:lineRule="auto"/>
        <w:rPr>
          <w:sz w:val="20"/>
          <w:szCs w:val="20"/>
        </w:rPr>
      </w:pPr>
      <w:r w:rsidRPr="00E73C2B">
        <w:rPr>
          <w:sz w:val="20"/>
          <w:szCs w:val="20"/>
        </w:rPr>
        <w:t xml:space="preserve">4.Геометрия поурочные планы по учебникам Л.С. </w:t>
      </w:r>
      <w:proofErr w:type="spellStart"/>
      <w:r w:rsidRPr="00E73C2B">
        <w:rPr>
          <w:sz w:val="20"/>
          <w:szCs w:val="20"/>
        </w:rPr>
        <w:t>Атанасяна</w:t>
      </w:r>
      <w:proofErr w:type="spellEnd"/>
      <w:r w:rsidRPr="00E73C2B">
        <w:rPr>
          <w:sz w:val="20"/>
          <w:szCs w:val="20"/>
        </w:rPr>
        <w:t xml:space="preserve"> 7-11 классы, издательство «Учитель»,  2012.</w:t>
      </w:r>
    </w:p>
    <w:p w:rsidR="0075479F" w:rsidRPr="00E73C2B" w:rsidRDefault="0075479F" w:rsidP="0075479F">
      <w:pPr>
        <w:tabs>
          <w:tab w:val="left" w:pos="3015"/>
          <w:tab w:val="left" w:pos="3615"/>
          <w:tab w:val="left" w:pos="6360"/>
        </w:tabs>
        <w:spacing w:line="276" w:lineRule="auto"/>
        <w:rPr>
          <w:sz w:val="20"/>
          <w:szCs w:val="20"/>
        </w:rPr>
      </w:pPr>
      <w:r w:rsidRPr="00E73C2B">
        <w:rPr>
          <w:sz w:val="20"/>
          <w:szCs w:val="20"/>
        </w:rPr>
        <w:t xml:space="preserve">5. Игорь </w:t>
      </w:r>
      <w:proofErr w:type="spellStart"/>
      <w:r w:rsidRPr="00E73C2B">
        <w:rPr>
          <w:sz w:val="20"/>
          <w:szCs w:val="20"/>
        </w:rPr>
        <w:t>Жабровский</w:t>
      </w:r>
      <w:proofErr w:type="spellEnd"/>
      <w:r w:rsidRPr="00E73C2B">
        <w:rPr>
          <w:sz w:val="20"/>
          <w:szCs w:val="20"/>
        </w:rPr>
        <w:t xml:space="preserve">  «Геометрия для 7-9 классов», </w:t>
      </w:r>
      <w:proofErr w:type="spellStart"/>
      <w:r w:rsidRPr="00E73C2B">
        <w:rPr>
          <w:sz w:val="20"/>
          <w:szCs w:val="20"/>
        </w:rPr>
        <w:t>видеоуроки</w:t>
      </w:r>
      <w:proofErr w:type="spellEnd"/>
      <w:r w:rsidRPr="00E73C2B">
        <w:rPr>
          <w:sz w:val="20"/>
          <w:szCs w:val="20"/>
        </w:rPr>
        <w:t xml:space="preserve"> и презентации, </w:t>
      </w:r>
    </w:p>
    <w:p w:rsidR="0075479F" w:rsidRPr="00E73C2B" w:rsidRDefault="0075479F" w:rsidP="0075479F">
      <w:pPr>
        <w:tabs>
          <w:tab w:val="left" w:pos="3015"/>
          <w:tab w:val="left" w:pos="3615"/>
          <w:tab w:val="left" w:pos="6360"/>
        </w:tabs>
        <w:spacing w:line="276" w:lineRule="auto"/>
        <w:rPr>
          <w:sz w:val="20"/>
          <w:szCs w:val="20"/>
        </w:rPr>
      </w:pPr>
      <w:r w:rsidRPr="00E73C2B">
        <w:rPr>
          <w:sz w:val="20"/>
          <w:szCs w:val="20"/>
        </w:rPr>
        <w:t>6.Стереометрия 10-11 классы «Задания на готовых чертежах», издательство «Учитель»,2015</w:t>
      </w:r>
    </w:p>
    <w:p w:rsidR="0075479F" w:rsidRPr="00E73C2B" w:rsidRDefault="0075479F" w:rsidP="0075479F">
      <w:pPr>
        <w:tabs>
          <w:tab w:val="left" w:pos="3015"/>
          <w:tab w:val="left" w:pos="3615"/>
          <w:tab w:val="left" w:pos="6360"/>
        </w:tabs>
        <w:spacing w:line="276" w:lineRule="auto"/>
        <w:rPr>
          <w:sz w:val="20"/>
          <w:szCs w:val="20"/>
        </w:rPr>
      </w:pPr>
    </w:p>
    <w:p w:rsidR="00E73C2B" w:rsidRDefault="00E73C2B" w:rsidP="00E73C2B">
      <w:pPr>
        <w:rPr>
          <w:sz w:val="20"/>
          <w:szCs w:val="20"/>
        </w:rPr>
      </w:pPr>
    </w:p>
    <w:p w:rsidR="00E73C2B" w:rsidRDefault="00E73C2B" w:rsidP="00E73C2B">
      <w:pPr>
        <w:rPr>
          <w:sz w:val="20"/>
          <w:szCs w:val="20"/>
        </w:rPr>
      </w:pPr>
    </w:p>
    <w:p w:rsidR="00E73C2B" w:rsidRDefault="00E73C2B" w:rsidP="00E73C2B">
      <w:pPr>
        <w:rPr>
          <w:sz w:val="20"/>
          <w:szCs w:val="20"/>
        </w:rPr>
      </w:pPr>
    </w:p>
    <w:p w:rsidR="00E73C2B" w:rsidRDefault="00E73C2B" w:rsidP="00E73C2B">
      <w:pPr>
        <w:rPr>
          <w:sz w:val="20"/>
          <w:szCs w:val="20"/>
        </w:rPr>
      </w:pPr>
    </w:p>
    <w:p w:rsidR="00E73C2B" w:rsidRDefault="00E73C2B" w:rsidP="00E73C2B">
      <w:pPr>
        <w:rPr>
          <w:sz w:val="20"/>
          <w:szCs w:val="20"/>
        </w:rPr>
      </w:pPr>
    </w:p>
    <w:p w:rsidR="00E73C2B" w:rsidRDefault="00E73C2B" w:rsidP="00E73C2B">
      <w:pPr>
        <w:rPr>
          <w:sz w:val="20"/>
          <w:szCs w:val="20"/>
        </w:rPr>
      </w:pPr>
    </w:p>
    <w:p w:rsidR="00E73C2B" w:rsidRDefault="00E73C2B" w:rsidP="00E73C2B">
      <w:pPr>
        <w:rPr>
          <w:sz w:val="20"/>
          <w:szCs w:val="20"/>
        </w:rPr>
      </w:pPr>
    </w:p>
    <w:p w:rsidR="0075479F" w:rsidRPr="00E73C2B" w:rsidRDefault="0075479F" w:rsidP="00E73C2B">
      <w:pPr>
        <w:jc w:val="center"/>
        <w:rPr>
          <w:b/>
          <w:sz w:val="20"/>
          <w:szCs w:val="20"/>
        </w:rPr>
      </w:pPr>
      <w:r w:rsidRPr="00E73C2B">
        <w:rPr>
          <w:b/>
          <w:sz w:val="20"/>
          <w:szCs w:val="20"/>
        </w:rPr>
        <w:lastRenderedPageBreak/>
        <w:t>Календарно тематическое планирование.</w:t>
      </w:r>
    </w:p>
    <w:p w:rsidR="0075479F" w:rsidRPr="00E73C2B" w:rsidRDefault="0075479F" w:rsidP="00E73C2B">
      <w:pPr>
        <w:tabs>
          <w:tab w:val="left" w:pos="2460"/>
        </w:tabs>
        <w:jc w:val="center"/>
        <w:rPr>
          <w:sz w:val="20"/>
          <w:szCs w:val="20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887"/>
        <w:gridCol w:w="1134"/>
        <w:gridCol w:w="142"/>
        <w:gridCol w:w="3543"/>
        <w:gridCol w:w="3544"/>
        <w:gridCol w:w="2410"/>
        <w:gridCol w:w="2204"/>
      </w:tblGrid>
      <w:tr w:rsidR="0028422F" w:rsidRPr="00E73C2B" w:rsidTr="00650676">
        <w:trPr>
          <w:trHeight w:val="390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2F" w:rsidRPr="00E73C2B" w:rsidRDefault="0028422F" w:rsidP="00F5121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3C2B">
              <w:rPr>
                <w:b/>
                <w:sz w:val="20"/>
                <w:szCs w:val="20"/>
                <w:lang w:eastAsia="en-US"/>
              </w:rPr>
              <w:t>Метод координат в пространстве</w:t>
            </w:r>
          </w:p>
        </w:tc>
      </w:tr>
      <w:tr w:rsidR="0035362C" w:rsidRPr="00E73C2B" w:rsidTr="00E73C2B">
        <w:trPr>
          <w:trHeight w:val="1255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2F" w:rsidRPr="00E73C2B" w:rsidRDefault="0028422F" w:rsidP="0028422F">
            <w:pPr>
              <w:rPr>
                <w:sz w:val="20"/>
                <w:szCs w:val="20"/>
              </w:rPr>
            </w:pPr>
            <w:r w:rsidRPr="00E73C2B">
              <w:rPr>
                <w:b/>
                <w:sz w:val="20"/>
                <w:szCs w:val="20"/>
              </w:rPr>
              <w:t>Цель раздела:</w:t>
            </w:r>
            <w:r w:rsidRPr="00E73C2B">
              <w:rPr>
                <w:sz w:val="20"/>
                <w:szCs w:val="20"/>
              </w:rPr>
              <w:t xml:space="preserve">     Сформировать умения применять координатный и векторный методы к решению стереометрических задач, на нахождение длин отрезков и углов между прямыми и векторами в пространстве.</w:t>
            </w:r>
          </w:p>
          <w:p w:rsidR="0028422F" w:rsidRPr="00E73C2B" w:rsidRDefault="0028422F" w:rsidP="0028422F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</w:rPr>
              <w:t xml:space="preserve"> </w:t>
            </w:r>
            <w:r w:rsidRPr="00E73C2B">
              <w:rPr>
                <w:b/>
                <w:sz w:val="20"/>
                <w:szCs w:val="20"/>
              </w:rPr>
              <w:t>Планируемые результаты по окончании изучения темы</w:t>
            </w:r>
            <w:r w:rsidRPr="00E73C2B">
              <w:rPr>
                <w:sz w:val="20"/>
                <w:szCs w:val="20"/>
              </w:rPr>
              <w:t>: Знать формулы координат вектора,</w:t>
            </w:r>
          </w:p>
          <w:p w:rsidR="0035362C" w:rsidRPr="00E73C2B" w:rsidRDefault="0028422F" w:rsidP="0066685C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</w:rPr>
              <w:t xml:space="preserve"> координаты суммы и разности векторов, произведения вектора на число, скалярного, векторного произведения векторов</w:t>
            </w:r>
            <w:proofErr w:type="gramStart"/>
            <w:r w:rsidRPr="00E73C2B">
              <w:rPr>
                <w:sz w:val="20"/>
                <w:szCs w:val="20"/>
              </w:rPr>
              <w:t>.</w:t>
            </w:r>
            <w:proofErr w:type="gramEnd"/>
            <w:r w:rsidRPr="00E73C2B">
              <w:rPr>
                <w:sz w:val="20"/>
                <w:szCs w:val="20"/>
              </w:rPr>
              <w:t xml:space="preserve"> </w:t>
            </w:r>
            <w:r w:rsidRPr="00E73C2B">
              <w:rPr>
                <w:sz w:val="20"/>
                <w:szCs w:val="20"/>
              </w:rPr>
              <w:br/>
            </w:r>
            <w:proofErr w:type="gramStart"/>
            <w:r w:rsidRPr="00E73C2B">
              <w:rPr>
                <w:sz w:val="20"/>
                <w:szCs w:val="20"/>
              </w:rPr>
              <w:t>у</w:t>
            </w:r>
            <w:proofErr w:type="gramEnd"/>
            <w:r w:rsidRPr="00E73C2B">
              <w:rPr>
                <w:sz w:val="20"/>
                <w:szCs w:val="20"/>
              </w:rPr>
              <w:t>меть применять формулы при решении задач. Уметь применять ме</w:t>
            </w:r>
            <w:r w:rsidR="0066685C" w:rsidRPr="00E73C2B">
              <w:rPr>
                <w:sz w:val="20"/>
                <w:szCs w:val="20"/>
              </w:rPr>
              <w:t>тод координат при решении задач.</w:t>
            </w:r>
          </w:p>
        </w:tc>
      </w:tr>
      <w:tr w:rsidR="0028422F" w:rsidRPr="00E73C2B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2F" w:rsidRPr="00E73C2B" w:rsidRDefault="0028422F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2F" w:rsidRPr="00E73C2B" w:rsidRDefault="0028422F" w:rsidP="002B0B3B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3C2B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422F" w:rsidRPr="00E73C2B" w:rsidRDefault="0028422F" w:rsidP="002B0B3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3C2B">
              <w:rPr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22F" w:rsidRPr="00E73C2B" w:rsidRDefault="0028422F" w:rsidP="002B0B3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3C2B">
              <w:rPr>
                <w:b/>
                <w:sz w:val="20"/>
                <w:szCs w:val="20"/>
                <w:lang w:eastAsia="en-US"/>
              </w:rPr>
              <w:t>Тип и форма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22F" w:rsidRPr="00E73C2B" w:rsidRDefault="0028422F" w:rsidP="002B0B3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3C2B">
              <w:rPr>
                <w:b/>
                <w:sz w:val="20"/>
                <w:szCs w:val="20"/>
                <w:lang w:eastAsia="en-US"/>
              </w:rPr>
              <w:t>Информационное сопровождение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22F" w:rsidRPr="00E73C2B" w:rsidRDefault="0028422F" w:rsidP="002B0B3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3C2B">
              <w:rPr>
                <w:b/>
                <w:sz w:val="20"/>
                <w:szCs w:val="20"/>
                <w:lang w:eastAsia="en-US"/>
              </w:rPr>
              <w:t>Домашнее задание</w:t>
            </w:r>
          </w:p>
        </w:tc>
      </w:tr>
      <w:tr w:rsidR="0028422F" w:rsidRPr="00E73C2B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2F" w:rsidRPr="00E73C2B" w:rsidRDefault="0028422F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2F" w:rsidRPr="00E73C2B" w:rsidRDefault="0028422F" w:rsidP="002B0B3B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73C2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2F" w:rsidRPr="00E73C2B" w:rsidRDefault="0028422F" w:rsidP="002B0B3B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3C2B">
              <w:rPr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2F" w:rsidRPr="00E73C2B" w:rsidRDefault="0028422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2F" w:rsidRPr="00E73C2B" w:rsidRDefault="0028422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2F" w:rsidRPr="00E73C2B" w:rsidRDefault="0028422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2F" w:rsidRPr="00E73C2B" w:rsidRDefault="0028422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8346E" w:rsidRPr="00E73C2B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2B0B3B">
            <w:pPr>
              <w:tabs>
                <w:tab w:val="left" w:pos="24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2B0B3B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онятие вектора в пространстве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.</w:t>
            </w:r>
          </w:p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ознавательная, информационно-коммуникативная, групповая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каты.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78346E" w:rsidRPr="00E73C2B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2B0B3B">
            <w:pPr>
              <w:tabs>
                <w:tab w:val="left" w:pos="24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2B0B3B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Сложение и вычитание векторов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.  Учебный практику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-конспект.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 решение задач</w:t>
            </w:r>
          </w:p>
        </w:tc>
      </w:tr>
      <w:tr w:rsidR="0078346E" w:rsidRPr="00E73C2B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2B0B3B">
            <w:pPr>
              <w:tabs>
                <w:tab w:val="left" w:pos="24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2B0B3B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Сложение и вычитание векторов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 зна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E73C2B">
              <w:rPr>
                <w:sz w:val="20"/>
                <w:szCs w:val="20"/>
                <w:lang w:eastAsia="en-US"/>
              </w:rPr>
              <w:t>Слай</w:t>
            </w:r>
            <w:proofErr w:type="spellEnd"/>
            <w:r w:rsidRPr="00E73C2B">
              <w:rPr>
                <w:sz w:val="20"/>
                <w:szCs w:val="20"/>
                <w:lang w:eastAsia="en-US"/>
              </w:rPr>
              <w:t>-шоу.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78346E" w:rsidRPr="00E73C2B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2B0B3B">
            <w:pPr>
              <w:tabs>
                <w:tab w:val="left" w:pos="24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2B0B3B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E73C2B">
              <w:rPr>
                <w:sz w:val="20"/>
                <w:szCs w:val="20"/>
                <w:lang w:eastAsia="en-US"/>
              </w:rPr>
              <w:t>Кампланарные</w:t>
            </w:r>
            <w:proofErr w:type="spellEnd"/>
            <w:r w:rsidRPr="00E73C2B">
              <w:rPr>
                <w:sz w:val="20"/>
                <w:szCs w:val="20"/>
                <w:lang w:eastAsia="en-US"/>
              </w:rPr>
              <w:t xml:space="preserve"> вектор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План-конспект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78346E" w:rsidRPr="00E73C2B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2B0B3B">
            <w:pPr>
              <w:tabs>
                <w:tab w:val="left" w:pos="24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2B0B3B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E73C2B">
              <w:rPr>
                <w:sz w:val="20"/>
                <w:szCs w:val="20"/>
                <w:lang w:eastAsia="en-US"/>
              </w:rPr>
              <w:t>Кампланарные</w:t>
            </w:r>
            <w:proofErr w:type="spellEnd"/>
            <w:r w:rsidRPr="00E73C2B">
              <w:rPr>
                <w:sz w:val="20"/>
                <w:szCs w:val="20"/>
                <w:lang w:eastAsia="en-US"/>
              </w:rPr>
              <w:t xml:space="preserve"> векторы</w:t>
            </w:r>
          </w:p>
          <w:p w:rsidR="0078346E" w:rsidRPr="00E73C2B" w:rsidRDefault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План-конспект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78346E" w:rsidRPr="00E73C2B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2B0B3B">
            <w:pPr>
              <w:tabs>
                <w:tab w:val="left" w:pos="24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2B0B3B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Вводный контроль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Контроль, оценка, коррекц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8346E" w:rsidRPr="00E73C2B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E" w:rsidRPr="00E73C2B" w:rsidRDefault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Координаты точки и координаты вект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таблиц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78346E" w:rsidRPr="00E73C2B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Координаты точки и координаты вект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78346E" w:rsidRPr="00E73C2B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Координаты точки и координаты вект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78346E" w:rsidRPr="00E73C2B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Координаты точки и координаты вект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78346E" w:rsidRPr="00E73C2B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Координаты точки и координаты вект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78346E" w:rsidRPr="00E73C2B" w:rsidTr="00E73C2B">
        <w:trPr>
          <w:trHeight w:val="5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Координаты точки и координаты вект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8346E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F5121A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E" w:rsidRPr="00E73C2B" w:rsidRDefault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Скалярное произведение век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78346E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Скалярное произведение век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78346E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Скалярное произведение век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78346E" w:rsidRPr="00E73C2B" w:rsidRDefault="0078346E" w:rsidP="0078346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Скалярное произведение век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Скалярное произведение век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Скалярное произведение век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Скалярное произведение век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78346E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E" w:rsidRPr="00E73C2B" w:rsidRDefault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Контрольная работа «Метод координат в пространств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Контроль, оценка, корр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E73C2B" w:rsidRDefault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Итоговый урок по теме «Метод координат в пространств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65067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num" w:pos="90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3C2B">
              <w:rPr>
                <w:b/>
                <w:sz w:val="20"/>
                <w:szCs w:val="20"/>
                <w:lang w:eastAsia="en-US"/>
              </w:rPr>
              <w:t>Цилиндр, конус, шар.</w:t>
            </w:r>
          </w:p>
        </w:tc>
      </w:tr>
      <w:tr w:rsidR="002E2870" w:rsidRPr="00E73C2B" w:rsidTr="0065067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105096">
            <w:pPr>
              <w:rPr>
                <w:sz w:val="20"/>
                <w:szCs w:val="20"/>
              </w:rPr>
            </w:pPr>
            <w:r w:rsidRPr="00E73C2B">
              <w:rPr>
                <w:b/>
                <w:sz w:val="20"/>
                <w:szCs w:val="20"/>
              </w:rPr>
              <w:t>Цель раздела</w:t>
            </w:r>
            <w:r w:rsidRPr="00E73C2B">
              <w:rPr>
                <w:sz w:val="20"/>
                <w:szCs w:val="20"/>
              </w:rPr>
              <w:t xml:space="preserve"> </w:t>
            </w:r>
            <w:proofErr w:type="gramStart"/>
            <w:r w:rsidRPr="00E73C2B">
              <w:rPr>
                <w:sz w:val="20"/>
                <w:szCs w:val="20"/>
              </w:rPr>
              <w:t>:С</w:t>
            </w:r>
            <w:proofErr w:type="gramEnd"/>
            <w:r w:rsidRPr="00E73C2B">
              <w:rPr>
                <w:sz w:val="20"/>
                <w:szCs w:val="20"/>
              </w:rPr>
              <w:t>формировать у учащихся знания об основных видах тел вращения. Развить пространственные представления на примере круглых тел, продолжить формирование логических и графических умений.</w:t>
            </w:r>
          </w:p>
          <w:p w:rsidR="002E2870" w:rsidRPr="00E73C2B" w:rsidRDefault="002E2870" w:rsidP="00105096">
            <w:pPr>
              <w:rPr>
                <w:sz w:val="20"/>
                <w:szCs w:val="20"/>
              </w:rPr>
            </w:pPr>
            <w:r w:rsidRPr="00E73C2B">
              <w:rPr>
                <w:b/>
                <w:sz w:val="20"/>
                <w:szCs w:val="20"/>
              </w:rPr>
              <w:t>Планируемые результаты по окончании изучения темы</w:t>
            </w:r>
            <w:r w:rsidRPr="00E73C2B">
              <w:rPr>
                <w:sz w:val="20"/>
                <w:szCs w:val="20"/>
              </w:rPr>
              <w:t>: знать и уметь определять виды круглых тел, взаимное расположение круглых тел и плоскостей, вписанных и описанных призм и пирамид</w:t>
            </w:r>
          </w:p>
          <w:p w:rsidR="002E2870" w:rsidRPr="00E73C2B" w:rsidRDefault="002E2870" w:rsidP="00105096">
            <w:pPr>
              <w:jc w:val="center"/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</w:rPr>
              <w:t>Уметь применять формулы для вычисления площадей боковой и полной поверхностей геометрических тел при решении</w:t>
            </w:r>
          </w:p>
          <w:p w:rsidR="002E2870" w:rsidRPr="00E73C2B" w:rsidRDefault="002E2870" w:rsidP="0066685C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</w:rPr>
              <w:t>задач.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Цилинд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Цилинд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Цилинд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Кон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Кон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Кон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Кон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Сф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Сф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Сф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Сф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Сф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Сф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Сф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Контрольная работа по теме «Цилиндр, конус, ш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Контроль, оценка, корр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92B1A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Итоговый урок по теме «Цилиндр, конус, ш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92B1A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65067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E2870" w:rsidRPr="00E73C2B" w:rsidRDefault="002E2870" w:rsidP="00736B17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3C2B">
              <w:rPr>
                <w:b/>
                <w:sz w:val="20"/>
                <w:szCs w:val="20"/>
                <w:lang w:eastAsia="en-US"/>
              </w:rPr>
              <w:t>Объёмы тел</w:t>
            </w:r>
          </w:p>
        </w:tc>
      </w:tr>
      <w:tr w:rsidR="002E2870" w:rsidRPr="00E73C2B" w:rsidTr="0065067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6685C">
            <w:pPr>
              <w:rPr>
                <w:sz w:val="20"/>
                <w:szCs w:val="20"/>
              </w:rPr>
            </w:pPr>
            <w:r w:rsidRPr="00E73C2B">
              <w:rPr>
                <w:b/>
                <w:sz w:val="20"/>
                <w:szCs w:val="20"/>
              </w:rPr>
              <w:t>Цель раздела:</w:t>
            </w:r>
            <w:r w:rsidRPr="00E73C2B">
              <w:rPr>
                <w:sz w:val="20"/>
                <w:szCs w:val="20"/>
              </w:rPr>
              <w:t xml:space="preserve">  Продолжить систематическое изучение многогранников и тел вращения в ходе решения задач на вычисление их объемов.</w:t>
            </w:r>
          </w:p>
          <w:p w:rsidR="002E2870" w:rsidRPr="00E73C2B" w:rsidRDefault="002E2870" w:rsidP="00650676">
            <w:pPr>
              <w:rPr>
                <w:sz w:val="20"/>
                <w:szCs w:val="20"/>
                <w:lang w:eastAsia="en-US"/>
              </w:rPr>
            </w:pPr>
            <w:r w:rsidRPr="00E73C2B">
              <w:rPr>
                <w:b/>
                <w:sz w:val="20"/>
                <w:szCs w:val="20"/>
              </w:rPr>
              <w:t>Планируемые результаты по окончании изучения темы</w:t>
            </w:r>
            <w:r w:rsidRPr="00E73C2B">
              <w:rPr>
                <w:sz w:val="20"/>
                <w:szCs w:val="20"/>
              </w:rPr>
              <w:t xml:space="preserve">: </w:t>
            </w:r>
          </w:p>
          <w:p w:rsidR="002E2870" w:rsidRPr="00E73C2B" w:rsidRDefault="002E2870" w:rsidP="00E73C2B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</w:rPr>
              <w:t xml:space="preserve">Знать формулы нахождения объемов прямой и наклонной призмы, цилиндра, конуса, пирамиды, </w:t>
            </w:r>
            <w:proofErr w:type="spellStart"/>
            <w:r w:rsidRPr="00E73C2B">
              <w:rPr>
                <w:sz w:val="20"/>
                <w:szCs w:val="20"/>
              </w:rPr>
              <w:t>шара</w:t>
            </w:r>
            <w:proofErr w:type="gramStart"/>
            <w:r w:rsidRPr="00E73C2B">
              <w:rPr>
                <w:sz w:val="20"/>
                <w:szCs w:val="20"/>
              </w:rPr>
              <w:t>.У</w:t>
            </w:r>
            <w:proofErr w:type="gramEnd"/>
            <w:r w:rsidRPr="00E73C2B">
              <w:rPr>
                <w:sz w:val="20"/>
                <w:szCs w:val="20"/>
              </w:rPr>
              <w:t>меть</w:t>
            </w:r>
            <w:proofErr w:type="spellEnd"/>
            <w:r w:rsidRPr="00E73C2B">
              <w:rPr>
                <w:sz w:val="20"/>
                <w:szCs w:val="20"/>
              </w:rPr>
              <w:t xml:space="preserve"> применять формулы объёмов геометрических тел при  решении задач.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Объём прямоугольного параллелепи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Объём прямоугольного параллелепи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Объём прямоугольного параллелепи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Объём прямой призмы и цилинд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Объём прямой призмы и цилинд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lastRenderedPageBreak/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lastRenderedPageBreak/>
              <w:t>4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Объём наклонной призмы, пирамиды и конус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Объём наклонной призмы, пирамиды и конус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Объём наклонной призмы, пирамиды и конус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Объём наклонной призмы, пирамиды и конус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Объём наклонной призмы, пирамиды и конус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Объём шара и площадь сфе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Объём шара и площадь сфе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Объём шара и площадь сфе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Объём шара и площадь сфе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Объём шара и площадь сфе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Контрольная работа по теме «Объёмы те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Контроль, оценка, корр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D75B6F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Итоговый урок по теме  «Объёмы тел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E2870" w:rsidRPr="00E73C2B" w:rsidTr="0065067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36B17">
            <w:pPr>
              <w:jc w:val="center"/>
              <w:rPr>
                <w:sz w:val="20"/>
                <w:szCs w:val="20"/>
              </w:rPr>
            </w:pPr>
            <w:r w:rsidRPr="00E73C2B">
              <w:rPr>
                <w:b/>
                <w:sz w:val="20"/>
                <w:szCs w:val="20"/>
              </w:rPr>
              <w:t>Итоговое повторение</w:t>
            </w:r>
          </w:p>
        </w:tc>
      </w:tr>
      <w:tr w:rsidR="002E2870" w:rsidRPr="00E73C2B" w:rsidTr="0065067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50676">
            <w:pPr>
              <w:rPr>
                <w:sz w:val="20"/>
                <w:szCs w:val="20"/>
              </w:rPr>
            </w:pPr>
            <w:r w:rsidRPr="00E73C2B">
              <w:rPr>
                <w:b/>
                <w:sz w:val="20"/>
                <w:szCs w:val="20"/>
              </w:rPr>
              <w:t xml:space="preserve">Цель </w:t>
            </w:r>
            <w:proofErr w:type="spellStart"/>
            <w:r w:rsidRPr="00E73C2B">
              <w:rPr>
                <w:b/>
                <w:sz w:val="20"/>
                <w:szCs w:val="20"/>
              </w:rPr>
              <w:t>раздела</w:t>
            </w:r>
            <w:proofErr w:type="gramStart"/>
            <w:r w:rsidRPr="00E73C2B">
              <w:rPr>
                <w:b/>
                <w:sz w:val="20"/>
                <w:szCs w:val="20"/>
              </w:rPr>
              <w:t>:</w:t>
            </w:r>
            <w:r w:rsidRPr="00E73C2B">
              <w:rPr>
                <w:sz w:val="20"/>
                <w:szCs w:val="20"/>
              </w:rPr>
              <w:t>О</w:t>
            </w:r>
            <w:proofErr w:type="gramEnd"/>
            <w:r w:rsidRPr="00E73C2B">
              <w:rPr>
                <w:sz w:val="20"/>
                <w:szCs w:val="20"/>
              </w:rPr>
              <w:t>бобщить</w:t>
            </w:r>
            <w:proofErr w:type="spellEnd"/>
            <w:r w:rsidRPr="00E73C2B">
              <w:rPr>
                <w:sz w:val="20"/>
                <w:szCs w:val="20"/>
              </w:rPr>
              <w:t xml:space="preserve"> и систематизировать знания и умения по курсу геометрии 10 – 11 класс, подготовиться к итоговой аттестации.</w:t>
            </w:r>
          </w:p>
          <w:p w:rsidR="002E2870" w:rsidRPr="00E73C2B" w:rsidRDefault="002E2870" w:rsidP="00650676">
            <w:pPr>
              <w:rPr>
                <w:sz w:val="20"/>
                <w:szCs w:val="20"/>
                <w:lang w:eastAsia="en-US"/>
              </w:rPr>
            </w:pPr>
            <w:r w:rsidRPr="00E73C2B">
              <w:rPr>
                <w:b/>
                <w:sz w:val="20"/>
                <w:szCs w:val="20"/>
              </w:rPr>
              <w:t>Планируемые результаты по окончании изучения темы</w:t>
            </w:r>
            <w:r w:rsidRPr="00E73C2B">
              <w:rPr>
                <w:sz w:val="20"/>
                <w:szCs w:val="20"/>
              </w:rPr>
              <w:t>: Знать методы решения геометрических задач.</w:t>
            </w:r>
          </w:p>
          <w:p w:rsidR="002E2870" w:rsidRPr="00E73C2B" w:rsidRDefault="002E2870" w:rsidP="00650676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</w:rPr>
              <w:t>Уметь применять методы решения геометрических задач при выполнении письменных работ.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араллельность прямых, прямой и плоскости, параллельность плоскос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ерпендикуляр и наклонные. Угол между прямой и плоскост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ерпендикуляр и наклонные. Угол между прямой и плоскост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ерпендикуляр и наклонные. Угол между прямой и плоскост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lastRenderedPageBreak/>
              <w:t>5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Двугранный угол. Перпендикулярность плоскос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з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риз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ирами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ирами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Решение задач по теме «Многогранни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Решение задач по теме «Многогранн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Решение задач по теме «Объёмы те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Решение задач по теме «Объёмы те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Решение задач по теме «Объёмы те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Решение тестовых заданий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Решение тестовых заданий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Решение тестовых заданий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Решение тестовых заданий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  <w:tr w:rsidR="002E2870" w:rsidRPr="00E73C2B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spacing w:before="2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E73C2B" w:rsidRDefault="002E2870" w:rsidP="0078346E">
            <w:pPr>
              <w:tabs>
                <w:tab w:val="left" w:pos="24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Решение тестовых заданий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>
            <w:pPr>
              <w:rPr>
                <w:sz w:val="20"/>
                <w:szCs w:val="20"/>
              </w:rPr>
            </w:pPr>
            <w:r w:rsidRPr="00E73C2B">
              <w:rPr>
                <w:sz w:val="20"/>
                <w:szCs w:val="20"/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7834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3C2B">
              <w:rPr>
                <w:sz w:val="20"/>
                <w:szCs w:val="20"/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План конспект</w:t>
            </w:r>
          </w:p>
          <w:p w:rsidR="002E2870" w:rsidRPr="00E73C2B" w:rsidRDefault="002E2870" w:rsidP="006777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73C2B">
              <w:rPr>
                <w:sz w:val="18"/>
                <w:szCs w:val="18"/>
                <w:lang w:eastAsia="en-US"/>
              </w:rPr>
              <w:t>Решение задач</w:t>
            </w:r>
          </w:p>
        </w:tc>
      </w:tr>
    </w:tbl>
    <w:p w:rsidR="0075479F" w:rsidRPr="00E73C2B" w:rsidRDefault="0075479F" w:rsidP="0075479F">
      <w:pPr>
        <w:spacing w:line="276" w:lineRule="auto"/>
        <w:rPr>
          <w:sz w:val="20"/>
          <w:szCs w:val="20"/>
        </w:rPr>
      </w:pPr>
    </w:p>
    <w:p w:rsidR="004240F7" w:rsidRPr="00E73C2B" w:rsidRDefault="004240F7" w:rsidP="0075479F">
      <w:pPr>
        <w:spacing w:line="360" w:lineRule="auto"/>
        <w:rPr>
          <w:sz w:val="20"/>
          <w:szCs w:val="20"/>
        </w:rPr>
      </w:pPr>
    </w:p>
    <w:sectPr w:rsidR="004240F7" w:rsidRPr="00E73C2B" w:rsidSect="00E73C2B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F32"/>
    <w:multiLevelType w:val="hybridMultilevel"/>
    <w:tmpl w:val="46F6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213D7"/>
    <w:multiLevelType w:val="hybridMultilevel"/>
    <w:tmpl w:val="831EA142"/>
    <w:lvl w:ilvl="0" w:tplc="9EAA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7E45C9"/>
    <w:multiLevelType w:val="hybridMultilevel"/>
    <w:tmpl w:val="E3A857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EB314A"/>
    <w:multiLevelType w:val="hybridMultilevel"/>
    <w:tmpl w:val="5B7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854A4"/>
    <w:multiLevelType w:val="hybridMultilevel"/>
    <w:tmpl w:val="C7BAC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9A2C26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479F"/>
    <w:rsid w:val="000B516B"/>
    <w:rsid w:val="00105096"/>
    <w:rsid w:val="001305FC"/>
    <w:rsid w:val="002123E8"/>
    <w:rsid w:val="002406D4"/>
    <w:rsid w:val="0028422F"/>
    <w:rsid w:val="002B0B3B"/>
    <w:rsid w:val="002E2870"/>
    <w:rsid w:val="0035362C"/>
    <w:rsid w:val="003F2BEB"/>
    <w:rsid w:val="0040213E"/>
    <w:rsid w:val="004240F7"/>
    <w:rsid w:val="004446E0"/>
    <w:rsid w:val="00453686"/>
    <w:rsid w:val="005C195F"/>
    <w:rsid w:val="005F688F"/>
    <w:rsid w:val="00650676"/>
    <w:rsid w:val="0066685C"/>
    <w:rsid w:val="00736B17"/>
    <w:rsid w:val="0075479F"/>
    <w:rsid w:val="007649B5"/>
    <w:rsid w:val="0078346E"/>
    <w:rsid w:val="00792B1A"/>
    <w:rsid w:val="008C361D"/>
    <w:rsid w:val="008C49D1"/>
    <w:rsid w:val="00997397"/>
    <w:rsid w:val="009E36DF"/>
    <w:rsid w:val="009F34A3"/>
    <w:rsid w:val="00AE0818"/>
    <w:rsid w:val="00C24BB2"/>
    <w:rsid w:val="00CD662D"/>
    <w:rsid w:val="00D25CAF"/>
    <w:rsid w:val="00D75B6F"/>
    <w:rsid w:val="00DE65AB"/>
    <w:rsid w:val="00E4792A"/>
    <w:rsid w:val="00E73C2B"/>
    <w:rsid w:val="00E95AC1"/>
    <w:rsid w:val="00EC276E"/>
    <w:rsid w:val="00F35890"/>
    <w:rsid w:val="00F47904"/>
    <w:rsid w:val="00F5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7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0c24c8">
    <w:name w:val="c0 c24 c8"/>
    <w:basedOn w:val="a"/>
    <w:rsid w:val="0075479F"/>
    <w:pPr>
      <w:spacing w:before="100" w:beforeAutospacing="1" w:after="100" w:afterAutospacing="1"/>
    </w:pPr>
  </w:style>
  <w:style w:type="paragraph" w:customStyle="1" w:styleId="c0c8">
    <w:name w:val="c0 c8"/>
    <w:basedOn w:val="a"/>
    <w:rsid w:val="0075479F"/>
    <w:pPr>
      <w:spacing w:before="100" w:beforeAutospacing="1" w:after="100" w:afterAutospacing="1"/>
    </w:pPr>
  </w:style>
  <w:style w:type="paragraph" w:customStyle="1" w:styleId="c18c0">
    <w:name w:val="c18 c0"/>
    <w:basedOn w:val="a"/>
    <w:rsid w:val="0075479F"/>
    <w:pPr>
      <w:spacing w:before="100" w:beforeAutospacing="1" w:after="100" w:afterAutospacing="1"/>
    </w:pPr>
  </w:style>
  <w:style w:type="paragraph" w:customStyle="1" w:styleId="c0c8c28">
    <w:name w:val="c0 c8 c28"/>
    <w:basedOn w:val="a"/>
    <w:rsid w:val="0075479F"/>
    <w:pPr>
      <w:spacing w:before="100" w:beforeAutospacing="1" w:after="100" w:afterAutospacing="1"/>
    </w:pPr>
  </w:style>
  <w:style w:type="paragraph" w:customStyle="1" w:styleId="c0c15c8c26c33">
    <w:name w:val="c0 c15 c8 c26 c33"/>
    <w:basedOn w:val="a"/>
    <w:rsid w:val="0075479F"/>
    <w:pPr>
      <w:spacing w:before="100" w:beforeAutospacing="1" w:after="100" w:afterAutospacing="1"/>
    </w:pPr>
  </w:style>
  <w:style w:type="character" w:customStyle="1" w:styleId="c2c22">
    <w:name w:val="c2 c22"/>
    <w:basedOn w:val="a0"/>
    <w:rsid w:val="0075479F"/>
  </w:style>
  <w:style w:type="character" w:customStyle="1" w:styleId="c2">
    <w:name w:val="c2"/>
    <w:basedOn w:val="a0"/>
    <w:rsid w:val="0075479F"/>
  </w:style>
  <w:style w:type="character" w:customStyle="1" w:styleId="c7">
    <w:name w:val="c7"/>
    <w:basedOn w:val="a0"/>
    <w:rsid w:val="0075479F"/>
  </w:style>
  <w:style w:type="paragraph" w:styleId="a4">
    <w:name w:val="Body Text Indent"/>
    <w:basedOn w:val="a"/>
    <w:link w:val="a5"/>
    <w:unhideWhenUsed/>
    <w:rsid w:val="00453686"/>
    <w:pPr>
      <w:ind w:firstLine="540"/>
    </w:pPr>
  </w:style>
  <w:style w:type="character" w:customStyle="1" w:styleId="a5">
    <w:name w:val="Основной текст с отступом Знак"/>
    <w:basedOn w:val="a0"/>
    <w:link w:val="a4"/>
    <w:rsid w:val="00453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3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6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7D2D-ED1B-4A16-AEAB-8FA960BA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рик</cp:lastModifiedBy>
  <cp:revision>27</cp:revision>
  <cp:lastPrinted>2015-08-27T01:29:00Z</cp:lastPrinted>
  <dcterms:created xsi:type="dcterms:W3CDTF">2015-07-11T14:56:00Z</dcterms:created>
  <dcterms:modified xsi:type="dcterms:W3CDTF">2017-11-15T13:22:00Z</dcterms:modified>
</cp:coreProperties>
</file>